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tywanego do produkcji rolnej ( luty 2022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ok) - z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estawienie faktur za okres 01.08.2021 r. - 31.01.2022</w:t>
      </w:r>
      <w:bookmarkStart w:id="0" w:name="_GoBack"/>
      <w:bookmarkEnd w:id="0"/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C3"/>
    <w:rsid w:val="00263409"/>
    <w:rsid w:val="005365C1"/>
    <w:rsid w:val="00741E82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0A-EFEE-4671-A101-9AB609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Katarzyna Czuj</cp:lastModifiedBy>
  <cp:revision>2</cp:revision>
  <dcterms:created xsi:type="dcterms:W3CDTF">2022-01-13T07:30:00Z</dcterms:created>
  <dcterms:modified xsi:type="dcterms:W3CDTF">2022-01-13T07:30:00Z</dcterms:modified>
</cp:coreProperties>
</file>